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9D56" w14:textId="77777777" w:rsidR="00D57AE3" w:rsidRDefault="00AA0FEF" w:rsidP="00D57AE3">
      <w:pPr>
        <w:pStyle w:val="Titolo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416A">
        <w:rPr>
          <w:sz w:val="24"/>
          <w:szCs w:val="24"/>
        </w:rPr>
        <w:t xml:space="preserve">        </w:t>
      </w:r>
      <w:r w:rsidR="00934924">
        <w:rPr>
          <w:sz w:val="24"/>
          <w:szCs w:val="24"/>
        </w:rPr>
        <w:t xml:space="preserve">Bollo da </w:t>
      </w:r>
      <w:proofErr w:type="gramStart"/>
      <w:r w:rsidR="00934924">
        <w:rPr>
          <w:sz w:val="24"/>
          <w:szCs w:val="24"/>
        </w:rPr>
        <w:t>Euro</w:t>
      </w:r>
      <w:proofErr w:type="gramEnd"/>
      <w:r w:rsidR="00934924">
        <w:rPr>
          <w:sz w:val="24"/>
          <w:szCs w:val="24"/>
        </w:rPr>
        <w:t xml:space="preserve"> 16,00</w:t>
      </w:r>
    </w:p>
    <w:p w14:paraId="25E59D57" w14:textId="77777777" w:rsidR="00B4416A" w:rsidRDefault="00B4416A" w:rsidP="00D57AE3">
      <w:pPr>
        <w:pStyle w:val="Titolo"/>
        <w:jc w:val="both"/>
        <w:rPr>
          <w:sz w:val="24"/>
          <w:szCs w:val="24"/>
        </w:rPr>
      </w:pPr>
    </w:p>
    <w:p w14:paraId="25E59D58" w14:textId="77777777" w:rsidR="008626EC" w:rsidRDefault="008626EC" w:rsidP="00D57AE3">
      <w:pPr>
        <w:pStyle w:val="Titolo"/>
        <w:jc w:val="both"/>
        <w:rPr>
          <w:sz w:val="24"/>
          <w:szCs w:val="24"/>
        </w:rPr>
      </w:pPr>
    </w:p>
    <w:p w14:paraId="25E59D59" w14:textId="77777777" w:rsidR="00AA0FEF" w:rsidRPr="00AA0FEF" w:rsidRDefault="00AA0FEF" w:rsidP="00D57AE3">
      <w:pPr>
        <w:pStyle w:val="Titolo"/>
        <w:jc w:val="both"/>
        <w:rPr>
          <w:b w:val="0"/>
          <w:sz w:val="24"/>
          <w:szCs w:val="24"/>
        </w:rPr>
      </w:pPr>
    </w:p>
    <w:p w14:paraId="25E59D5A" w14:textId="77777777" w:rsidR="00D57AE3" w:rsidRDefault="00D57AE3" w:rsidP="0053750F">
      <w:pPr>
        <w:pStyle w:val="Titolo"/>
        <w:jc w:val="both"/>
      </w:pPr>
      <w:r>
        <w:t>Richiesta di rilascio/rinnovo iscrizione nel registro di cui all’art. 68 del Codice della Navigazione.</w:t>
      </w:r>
    </w:p>
    <w:p w14:paraId="25E59D5B" w14:textId="77777777" w:rsidR="00D57AE3" w:rsidRDefault="00D57AE3" w:rsidP="0053750F">
      <w:pPr>
        <w:jc w:val="both"/>
        <w:rPr>
          <w:b/>
          <w:i/>
          <w:sz w:val="24"/>
        </w:rPr>
      </w:pPr>
    </w:p>
    <w:p w14:paraId="25E59D5C" w14:textId="77777777" w:rsidR="00D57AE3" w:rsidRDefault="00D57AE3" w:rsidP="0053750F">
      <w:pPr>
        <w:jc w:val="both"/>
        <w:rPr>
          <w:b/>
          <w:i/>
          <w:sz w:val="24"/>
        </w:rPr>
      </w:pPr>
    </w:p>
    <w:p w14:paraId="25E59D5D" w14:textId="77777777" w:rsidR="00D57AE3" w:rsidRDefault="00D57AE3" w:rsidP="0053750F">
      <w:pPr>
        <w:pStyle w:val="Titolo"/>
        <w:jc w:val="both"/>
        <w:rPr>
          <w:b w:val="0"/>
          <w:sz w:val="10"/>
        </w:rPr>
      </w:pPr>
    </w:p>
    <w:p w14:paraId="25E59D5E" w14:textId="77777777" w:rsidR="00D57AE3" w:rsidRDefault="00D57AE3" w:rsidP="0053750F">
      <w:pPr>
        <w:pStyle w:val="Titolo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Spett.le</w:t>
      </w:r>
    </w:p>
    <w:p w14:paraId="25E59D5F" w14:textId="695662C8" w:rsidR="00D57AE3" w:rsidRDefault="007F0604" w:rsidP="0053750F">
      <w:pPr>
        <w:pStyle w:val="Titolo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>
        <w:rPr>
          <w:b w:val="0"/>
          <w:sz w:val="24"/>
        </w:rPr>
        <w:t>A</w:t>
      </w:r>
      <w:r w:rsidR="00065DFD">
        <w:rPr>
          <w:b w:val="0"/>
          <w:sz w:val="24"/>
        </w:rPr>
        <w:t>d</w:t>
      </w:r>
      <w:r>
        <w:rPr>
          <w:b w:val="0"/>
          <w:sz w:val="24"/>
        </w:rPr>
        <w:t>SP</w:t>
      </w:r>
      <w:proofErr w:type="spellEnd"/>
      <w:r>
        <w:rPr>
          <w:b w:val="0"/>
          <w:sz w:val="24"/>
        </w:rPr>
        <w:t xml:space="preserve"> DEL MAR TIRRENO</w:t>
      </w:r>
    </w:p>
    <w:p w14:paraId="25E59D60" w14:textId="77777777" w:rsidR="007F0604" w:rsidRDefault="007F0604" w:rsidP="0053750F">
      <w:pPr>
        <w:pStyle w:val="Titolo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CENTRO-SETTENTRIONALE</w:t>
      </w:r>
    </w:p>
    <w:p w14:paraId="25E59D61" w14:textId="77777777" w:rsidR="00D57AE3" w:rsidRDefault="00F2294B" w:rsidP="0053750F">
      <w:pPr>
        <w:pStyle w:val="Titolo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Molo Vespucci</w:t>
      </w:r>
    </w:p>
    <w:p w14:paraId="25E59D62" w14:textId="77777777" w:rsidR="00D57AE3" w:rsidRDefault="00D57AE3" w:rsidP="0053750F">
      <w:pPr>
        <w:pStyle w:val="Titolo"/>
        <w:tabs>
          <w:tab w:val="left" w:pos="5670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>CIVITAVECCHIA</w:t>
      </w:r>
    </w:p>
    <w:p w14:paraId="25E59D63" w14:textId="77777777" w:rsidR="00D57AE3" w:rsidRDefault="00D57AE3" w:rsidP="0053750F">
      <w:pPr>
        <w:pStyle w:val="Titolo"/>
        <w:tabs>
          <w:tab w:val="left" w:pos="5670"/>
        </w:tabs>
        <w:jc w:val="both"/>
        <w:rPr>
          <w:b w:val="0"/>
          <w:sz w:val="10"/>
        </w:rPr>
      </w:pPr>
    </w:p>
    <w:p w14:paraId="25E59D64" w14:textId="77777777" w:rsidR="00D57AE3" w:rsidRDefault="00D57AE3" w:rsidP="0053750F">
      <w:pPr>
        <w:pStyle w:val="Titolo"/>
        <w:tabs>
          <w:tab w:val="left" w:pos="5670"/>
        </w:tabs>
        <w:jc w:val="both"/>
        <w:rPr>
          <w:b w:val="0"/>
          <w:sz w:val="24"/>
        </w:rPr>
      </w:pPr>
    </w:p>
    <w:p w14:paraId="25E59D65" w14:textId="77777777" w:rsidR="00D57AE3" w:rsidRDefault="00D57AE3" w:rsidP="0053750F">
      <w:pPr>
        <w:pStyle w:val="Titolo"/>
        <w:tabs>
          <w:tab w:val="left" w:pos="5670"/>
        </w:tabs>
        <w:jc w:val="both"/>
        <w:rPr>
          <w:b w:val="0"/>
          <w:sz w:val="24"/>
        </w:rPr>
      </w:pPr>
    </w:p>
    <w:p w14:paraId="25E59D66" w14:textId="77777777" w:rsidR="00C55477" w:rsidRPr="00C55477" w:rsidRDefault="00D57AE3" w:rsidP="00C55477">
      <w:pPr>
        <w:pStyle w:val="Titolo"/>
        <w:tabs>
          <w:tab w:val="left" w:pos="993"/>
        </w:tabs>
        <w:jc w:val="both"/>
        <w:rPr>
          <w:b w:val="0"/>
          <w:sz w:val="24"/>
          <w:u w:val="single"/>
        </w:rPr>
      </w:pPr>
      <w:r>
        <w:rPr>
          <w:b w:val="0"/>
          <w:sz w:val="24"/>
        </w:rPr>
        <w:t>Il sottoscritto ____________________________________ nat</w:t>
      </w:r>
      <w:r w:rsidR="00C55477">
        <w:rPr>
          <w:b w:val="0"/>
          <w:sz w:val="24"/>
        </w:rPr>
        <w:t>o a _________________________</w:t>
      </w:r>
      <w:r w:rsidR="006D15FB">
        <w:rPr>
          <w:b w:val="0"/>
          <w:sz w:val="24"/>
        </w:rPr>
        <w:t>__</w:t>
      </w:r>
    </w:p>
    <w:p w14:paraId="25E59D67" w14:textId="77777777" w:rsidR="00D57AE3" w:rsidRDefault="00D57AE3" w:rsidP="00C55477">
      <w:pPr>
        <w:pStyle w:val="Titolo"/>
        <w:tabs>
          <w:tab w:val="left" w:pos="993"/>
        </w:tabs>
        <w:jc w:val="both"/>
        <w:rPr>
          <w:b w:val="0"/>
          <w:sz w:val="24"/>
        </w:rPr>
      </w:pPr>
      <w:r>
        <w:rPr>
          <w:b w:val="0"/>
          <w:sz w:val="24"/>
        </w:rPr>
        <w:t>il ________________residente in ___________________________via ______________________ in qualità di titolare e/o legale rappresentante della Ditta/Società ____________________________ con sede legale in _____________________________Via __________________________n</w:t>
      </w:r>
      <w:r w:rsidR="00C55477">
        <w:rPr>
          <w:b w:val="0"/>
          <w:sz w:val="24"/>
          <w:u w:val="single"/>
        </w:rPr>
        <w:t xml:space="preserve">  </w:t>
      </w:r>
      <w:r>
        <w:rPr>
          <w:b w:val="0"/>
          <w:sz w:val="24"/>
        </w:rPr>
        <w:t>_____</w:t>
      </w:r>
      <w:r w:rsidR="00C55477">
        <w:rPr>
          <w:b w:val="0"/>
          <w:sz w:val="24"/>
        </w:rPr>
        <w:t xml:space="preserve"> </w:t>
      </w:r>
    </w:p>
    <w:p w14:paraId="25E59D68" w14:textId="77777777" w:rsidR="00D57AE3" w:rsidRPr="00C55477" w:rsidRDefault="00D57AE3" w:rsidP="00C55477">
      <w:pPr>
        <w:pStyle w:val="Titolo"/>
        <w:tabs>
          <w:tab w:val="left" w:pos="993"/>
        </w:tabs>
        <w:jc w:val="both"/>
        <w:rPr>
          <w:b w:val="0"/>
          <w:sz w:val="24"/>
          <w:u w:val="single"/>
        </w:rPr>
      </w:pPr>
      <w:r>
        <w:rPr>
          <w:b w:val="0"/>
          <w:sz w:val="24"/>
        </w:rPr>
        <w:t>P.I. ________________________________________C.F.</w:t>
      </w:r>
      <w:r w:rsidR="00C55477">
        <w:rPr>
          <w:b w:val="0"/>
          <w:sz w:val="24"/>
        </w:rPr>
        <w:t xml:space="preserve">_________________________________ </w:t>
      </w:r>
    </w:p>
    <w:p w14:paraId="25E59D69" w14:textId="77777777" w:rsidR="00D57AE3" w:rsidRDefault="00D57AE3" w:rsidP="00C55477">
      <w:pPr>
        <w:pStyle w:val="Titolo"/>
        <w:tabs>
          <w:tab w:val="left" w:pos="993"/>
        </w:tabs>
        <w:jc w:val="both"/>
        <w:rPr>
          <w:b w:val="0"/>
          <w:sz w:val="24"/>
          <w:u w:val="single"/>
        </w:rPr>
      </w:pPr>
      <w:proofErr w:type="spellStart"/>
      <w:r>
        <w:rPr>
          <w:b w:val="0"/>
          <w:sz w:val="24"/>
        </w:rPr>
        <w:t>Telef</w:t>
      </w:r>
      <w:proofErr w:type="spellEnd"/>
      <w:r>
        <w:rPr>
          <w:b w:val="0"/>
          <w:sz w:val="24"/>
        </w:rPr>
        <w:t>. __________________Fax____________________E-mail</w:t>
      </w:r>
      <w:r w:rsidR="00C55477">
        <w:rPr>
          <w:b w:val="0"/>
          <w:sz w:val="24"/>
        </w:rPr>
        <w:t>____________________________</w:t>
      </w:r>
      <w:r w:rsidR="00C55477">
        <w:rPr>
          <w:b w:val="0"/>
          <w:sz w:val="24"/>
          <w:u w:val="single"/>
        </w:rPr>
        <w:t xml:space="preserve">  </w:t>
      </w:r>
    </w:p>
    <w:p w14:paraId="25E59D6A" w14:textId="77777777" w:rsidR="00C55477" w:rsidRPr="00C55477" w:rsidRDefault="00C55477" w:rsidP="00C55477">
      <w:pPr>
        <w:pStyle w:val="Titolo"/>
        <w:tabs>
          <w:tab w:val="left" w:pos="993"/>
        </w:tabs>
        <w:jc w:val="both"/>
        <w:rPr>
          <w:b w:val="0"/>
          <w:sz w:val="24"/>
          <w:u w:val="single"/>
        </w:rPr>
      </w:pPr>
    </w:p>
    <w:p w14:paraId="25E59D6B" w14:textId="77777777" w:rsidR="00D57AE3" w:rsidRDefault="00D57AE3" w:rsidP="00AA0FEF">
      <w:pPr>
        <w:pStyle w:val="Titolo"/>
        <w:tabs>
          <w:tab w:val="left" w:pos="993"/>
        </w:tabs>
        <w:rPr>
          <w:sz w:val="24"/>
        </w:rPr>
      </w:pPr>
      <w:r>
        <w:rPr>
          <w:sz w:val="24"/>
        </w:rPr>
        <w:t>C H I E D E</w:t>
      </w:r>
    </w:p>
    <w:p w14:paraId="25E59D6C" w14:textId="77777777" w:rsidR="00D57AE3" w:rsidRDefault="00D57AE3" w:rsidP="0053750F">
      <w:pPr>
        <w:pStyle w:val="Titolo"/>
        <w:tabs>
          <w:tab w:val="left" w:pos="993"/>
        </w:tabs>
        <w:jc w:val="both"/>
        <w:rPr>
          <w:b w:val="0"/>
          <w:sz w:val="24"/>
        </w:rPr>
      </w:pPr>
      <w:r>
        <w:rPr>
          <w:b w:val="0"/>
          <w:sz w:val="24"/>
        </w:rPr>
        <w:t>l’autorizzazione __      il rinnovo __</w:t>
      </w:r>
    </w:p>
    <w:p w14:paraId="25E59D6D" w14:textId="77777777" w:rsidR="00D57AE3" w:rsidRDefault="00D57AE3" w:rsidP="0053750F">
      <w:pPr>
        <w:pStyle w:val="Titolo"/>
        <w:tabs>
          <w:tab w:val="left" w:pos="993"/>
        </w:tabs>
        <w:jc w:val="both"/>
        <w:rPr>
          <w:b w:val="0"/>
          <w:sz w:val="24"/>
        </w:rPr>
      </w:pPr>
      <w:r>
        <w:rPr>
          <w:b w:val="0"/>
          <w:sz w:val="24"/>
        </w:rPr>
        <w:t>all’esercizio, nella circoscrizione dell’Autorità</w:t>
      </w:r>
      <w:r w:rsidR="00053057">
        <w:rPr>
          <w:b w:val="0"/>
          <w:sz w:val="24"/>
        </w:rPr>
        <w:t xml:space="preserve"> di Sistema</w:t>
      </w:r>
      <w:r>
        <w:rPr>
          <w:b w:val="0"/>
          <w:sz w:val="24"/>
        </w:rPr>
        <w:t xml:space="preserve"> Portuale, della/e seguente/i attività:</w:t>
      </w:r>
    </w:p>
    <w:p w14:paraId="25E59D6E" w14:textId="77777777" w:rsidR="00D57AE3" w:rsidRDefault="00D57AE3" w:rsidP="0053750F">
      <w:pPr>
        <w:pStyle w:val="Titolo"/>
        <w:tabs>
          <w:tab w:val="left" w:pos="993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________________________________________________________________________________  ________________________________________________________________________________ </w:t>
      </w:r>
    </w:p>
    <w:p w14:paraId="25E59D6F" w14:textId="77777777" w:rsidR="00D57AE3" w:rsidRDefault="00D57AE3" w:rsidP="0053750F">
      <w:pPr>
        <w:pStyle w:val="Titolo"/>
        <w:tabs>
          <w:tab w:val="left" w:pos="993"/>
        </w:tabs>
        <w:jc w:val="both"/>
        <w:rPr>
          <w:b w:val="0"/>
          <w:sz w:val="10"/>
        </w:rPr>
      </w:pPr>
    </w:p>
    <w:p w14:paraId="25E59D70" w14:textId="77777777" w:rsidR="00D57AE3" w:rsidRDefault="00D57AE3" w:rsidP="0053750F">
      <w:pPr>
        <w:pStyle w:val="Titolo"/>
        <w:tabs>
          <w:tab w:val="left" w:pos="993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per l’anno _______________  </w:t>
      </w:r>
    </w:p>
    <w:p w14:paraId="25E59D71" w14:textId="77777777" w:rsidR="00D57AE3" w:rsidRDefault="007559D6" w:rsidP="0053750F">
      <w:pPr>
        <w:pStyle w:val="Titolo"/>
        <w:tabs>
          <w:tab w:val="left" w:pos="993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A tal </w:t>
      </w:r>
      <w:proofErr w:type="spellStart"/>
      <w:proofErr w:type="gramStart"/>
      <w:r>
        <w:rPr>
          <w:b w:val="0"/>
          <w:sz w:val="24"/>
        </w:rPr>
        <w:t>fine,ai</w:t>
      </w:r>
      <w:proofErr w:type="spellEnd"/>
      <w:proofErr w:type="gramEnd"/>
      <w:r>
        <w:rPr>
          <w:b w:val="0"/>
          <w:sz w:val="24"/>
        </w:rPr>
        <w:t xml:space="preserve"> sensi dell’art. 15 del DPR 183/2011</w:t>
      </w:r>
    </w:p>
    <w:p w14:paraId="25E59D72" w14:textId="77777777" w:rsidR="00D57AE3" w:rsidRDefault="00D57AE3" w:rsidP="00AA0FEF">
      <w:pPr>
        <w:pStyle w:val="Titolo"/>
        <w:tabs>
          <w:tab w:val="left" w:pos="993"/>
        </w:tabs>
        <w:rPr>
          <w:sz w:val="24"/>
        </w:rPr>
      </w:pPr>
      <w:r>
        <w:rPr>
          <w:sz w:val="24"/>
        </w:rPr>
        <w:t xml:space="preserve">d i c h </w:t>
      </w:r>
      <w:proofErr w:type="gramStart"/>
      <w:r>
        <w:rPr>
          <w:sz w:val="24"/>
        </w:rPr>
        <w:t>i a</w:t>
      </w:r>
      <w:proofErr w:type="gramEnd"/>
      <w:r>
        <w:rPr>
          <w:sz w:val="24"/>
        </w:rPr>
        <w:t xml:space="preserve"> r a</w:t>
      </w:r>
    </w:p>
    <w:p w14:paraId="25E59D73" w14:textId="77777777" w:rsidR="00D57AE3" w:rsidRPr="001A14DB" w:rsidRDefault="00D57AE3" w:rsidP="001A14DB">
      <w:pPr>
        <w:pStyle w:val="Titolo"/>
        <w:numPr>
          <w:ilvl w:val="0"/>
          <w:numId w:val="1"/>
        </w:numPr>
        <w:tabs>
          <w:tab w:val="left" w:pos="709"/>
        </w:tabs>
        <w:ind w:left="426" w:firstLine="0"/>
        <w:jc w:val="both"/>
        <w:rPr>
          <w:sz w:val="24"/>
        </w:rPr>
      </w:pPr>
      <w:r w:rsidRPr="001A14DB">
        <w:rPr>
          <w:b w:val="0"/>
          <w:sz w:val="24"/>
        </w:rPr>
        <w:t>di essere iscritto alla Camera di Commercio, Industria, Artigianato e Agricoltura di ___________________ con n. _______________________del _______________________</w:t>
      </w:r>
      <w:r w:rsidR="00F81036">
        <w:rPr>
          <w:b w:val="0"/>
          <w:sz w:val="24"/>
        </w:rPr>
        <w:t>;</w:t>
      </w:r>
    </w:p>
    <w:p w14:paraId="25E59D74" w14:textId="77777777" w:rsid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>che la Società è regolarmente costituita e non versa in stato di liquidazione, fallimento, amministrazione controllata, concordato preventivo o altra situazione equipollente;</w:t>
      </w:r>
    </w:p>
    <w:p w14:paraId="25E59D75" w14:textId="77777777" w:rsid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 xml:space="preserve">di essere nelle condizioni generali prescritte dalla normativa in vigore per </w:t>
      </w:r>
      <w:proofErr w:type="gramStart"/>
      <w:r>
        <w:rPr>
          <w:b w:val="0"/>
          <w:sz w:val="24"/>
        </w:rPr>
        <w:t>esercitare  l’attività</w:t>
      </w:r>
      <w:proofErr w:type="gramEnd"/>
      <w:r>
        <w:rPr>
          <w:b w:val="0"/>
          <w:sz w:val="24"/>
        </w:rPr>
        <w:t>;</w:t>
      </w:r>
    </w:p>
    <w:p w14:paraId="25E59D76" w14:textId="77777777" w:rsid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>che a suo carico non risultano condanne penali passate in giudicato che implichino l’interdizione temporanea o perpetua dai pubblici uffici, dall’esercizio di una professione o arte, per delitti contro la fede pubblica o che importino una pena restrittiva della libertà personale, ovvero che è intervenuta riabilitazione ai sensi di legge;</w:t>
      </w:r>
    </w:p>
    <w:p w14:paraId="25E59D77" w14:textId="77777777" w:rsidR="00D57AE3" w:rsidRDefault="00C65FE8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>di non essere sottoposto ad</w:t>
      </w:r>
      <w:r w:rsidR="00D57AE3">
        <w:rPr>
          <w:b w:val="0"/>
          <w:sz w:val="24"/>
        </w:rPr>
        <w:t xml:space="preserve"> alcuna condizione di ineleggibilità o decadenza ovvero ai procedimenti concorsuali;</w:t>
      </w:r>
    </w:p>
    <w:p w14:paraId="25E59D78" w14:textId="77777777" w:rsid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>che la società è in possesso di mezzi e</w:t>
      </w:r>
      <w:r w:rsidR="00C65FE8">
        <w:rPr>
          <w:b w:val="0"/>
          <w:sz w:val="24"/>
        </w:rPr>
        <w:t>d</w:t>
      </w:r>
      <w:r>
        <w:rPr>
          <w:b w:val="0"/>
          <w:sz w:val="24"/>
        </w:rPr>
        <w:t xml:space="preserve"> attrezzature idonei allo svolgimento dell’attività per cui si richiede l’autorizzazione e che gli stessi rispondono ai requisiti di sicurezza previsti dalle normative vigenti in materia e sono dotati di tutti i requisiti di legge;</w:t>
      </w:r>
    </w:p>
    <w:p w14:paraId="25E59D79" w14:textId="77777777" w:rsid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>che la Ditta/Società è in regola con gli adempimenti contributivi, previdenziali e assistenziali nonché con quelli relativi all’assicurazione obbligatoria contro gli infortuni sul lavoro e le malattie professionali;</w:t>
      </w:r>
    </w:p>
    <w:p w14:paraId="25E59D7A" w14:textId="77777777" w:rsid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>di aver ottemperato agli obblighi in materia di sicurezza e prevenzione degli infortuni;</w:t>
      </w:r>
    </w:p>
    <w:p w14:paraId="25E59D7B" w14:textId="77777777" w:rsid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lastRenderedPageBreak/>
        <w:t>che il datore di lavoro responsabile del servizio protezione e prevenzione è ___________________________________;</w:t>
      </w:r>
    </w:p>
    <w:p w14:paraId="25E59D7C" w14:textId="77777777" w:rsid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>che il rappresentante dei lavoratori per la sicurezza è _____________________________;</w:t>
      </w:r>
    </w:p>
    <w:p w14:paraId="25E59D7D" w14:textId="77777777" w:rsidR="00D57AE3" w:rsidRPr="00D57AE3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>
        <w:rPr>
          <w:b w:val="0"/>
          <w:sz w:val="24"/>
        </w:rPr>
        <w:t>di aver stipulato polizza assicurativa a copertura di eventuali danni che possono essere arrecati a persone e/o cose durante l’esercizio dell’attività che si intende svolgere;</w:t>
      </w:r>
    </w:p>
    <w:p w14:paraId="25E59D7E" w14:textId="32410AD1" w:rsidR="00D57AE3" w:rsidRPr="00065DFD" w:rsidRDefault="00D57AE3" w:rsidP="0053750F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 w:rsidRPr="00D57AE3">
        <w:rPr>
          <w:b w:val="0"/>
          <w:sz w:val="24"/>
        </w:rPr>
        <w:t xml:space="preserve">di aver effettuato il versamento di euro 400,00 </w:t>
      </w:r>
      <w:r w:rsidR="0071444F">
        <w:rPr>
          <w:b w:val="0"/>
          <w:sz w:val="24"/>
        </w:rPr>
        <w:t xml:space="preserve">tramite il canale </w:t>
      </w:r>
      <w:proofErr w:type="spellStart"/>
      <w:r w:rsidR="0071444F">
        <w:rPr>
          <w:b w:val="0"/>
          <w:sz w:val="24"/>
        </w:rPr>
        <w:t>PagoP</w:t>
      </w:r>
      <w:r w:rsidR="00B105FC">
        <w:rPr>
          <w:b w:val="0"/>
          <w:sz w:val="24"/>
        </w:rPr>
        <w:t>a</w:t>
      </w:r>
      <w:proofErr w:type="spellEnd"/>
      <w:r w:rsidR="00B105FC">
        <w:rPr>
          <w:b w:val="0"/>
          <w:sz w:val="24"/>
        </w:rPr>
        <w:t xml:space="preserve"> utilizzando il codice univoco (</w:t>
      </w:r>
      <w:proofErr w:type="gramStart"/>
      <w:r w:rsidR="00B105FC">
        <w:rPr>
          <w:b w:val="0"/>
          <w:sz w:val="24"/>
        </w:rPr>
        <w:t>IUV)  ripor</w:t>
      </w:r>
      <w:r w:rsidR="0071444F">
        <w:rPr>
          <w:b w:val="0"/>
          <w:sz w:val="24"/>
        </w:rPr>
        <w:t>tato</w:t>
      </w:r>
      <w:proofErr w:type="gramEnd"/>
      <w:r w:rsidR="0071444F">
        <w:rPr>
          <w:b w:val="0"/>
          <w:sz w:val="24"/>
        </w:rPr>
        <w:t xml:space="preserve"> sull’</w:t>
      </w:r>
      <w:r w:rsidR="00B105FC">
        <w:rPr>
          <w:b w:val="0"/>
          <w:sz w:val="24"/>
        </w:rPr>
        <w:t>avviso di pagamento che vi verrà consegnato -</w:t>
      </w:r>
      <w:r w:rsidRPr="00D57AE3">
        <w:rPr>
          <w:sz w:val="24"/>
          <w:szCs w:val="24"/>
        </w:rPr>
        <w:t xml:space="preserve"> causale iscrizione art. 68 anno in corso;</w:t>
      </w:r>
    </w:p>
    <w:p w14:paraId="542C0F4C" w14:textId="77777777" w:rsidR="00065DFD" w:rsidRDefault="00065DFD" w:rsidP="00065DFD">
      <w:pPr>
        <w:pStyle w:val="Titolo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di essere informato/a ai sensi del Regolamento UE 2016/679 che i dati personali raccolti saranno trattati, anche con strumenti informatici, esclusivamente nell’ambito del procedimento amministrativo per il quale la presente dichiarazione viene resa.</w:t>
      </w:r>
    </w:p>
    <w:p w14:paraId="0448C12E" w14:textId="77777777" w:rsidR="00065DFD" w:rsidRPr="00D57AE3" w:rsidRDefault="00065DFD" w:rsidP="00065DFD">
      <w:pPr>
        <w:pStyle w:val="Titolo"/>
        <w:tabs>
          <w:tab w:val="left" w:pos="993"/>
        </w:tabs>
        <w:ind w:left="360"/>
        <w:jc w:val="both"/>
        <w:rPr>
          <w:sz w:val="24"/>
        </w:rPr>
      </w:pPr>
    </w:p>
    <w:p w14:paraId="25E59D7F" w14:textId="6DEE5221" w:rsidR="00D57AE3" w:rsidRPr="00D57AE3" w:rsidRDefault="00065DFD" w:rsidP="00065DFD">
      <w:pPr>
        <w:pStyle w:val="Titolo"/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14:paraId="25E59D80" w14:textId="77777777" w:rsidR="00D57AE3" w:rsidRPr="00D57AE3" w:rsidRDefault="00D57AE3" w:rsidP="0053750F">
      <w:pPr>
        <w:pStyle w:val="Titolo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25E59D81" w14:textId="77777777" w:rsidR="00D57AE3" w:rsidRDefault="00D57AE3" w:rsidP="0053750F">
      <w:pPr>
        <w:pStyle w:val="Titolo"/>
        <w:tabs>
          <w:tab w:val="left" w:pos="993"/>
        </w:tabs>
        <w:jc w:val="both"/>
        <w:rPr>
          <w:b w:val="0"/>
          <w:sz w:val="24"/>
        </w:rPr>
      </w:pPr>
    </w:p>
    <w:p w14:paraId="25E59D82" w14:textId="77777777" w:rsidR="00D57AE3" w:rsidRDefault="00D57AE3" w:rsidP="0053750F">
      <w:pPr>
        <w:pStyle w:val="Titolo"/>
        <w:tabs>
          <w:tab w:val="left" w:pos="993"/>
        </w:tabs>
        <w:jc w:val="both"/>
        <w:rPr>
          <w:b w:val="0"/>
          <w:sz w:val="24"/>
        </w:rPr>
      </w:pPr>
      <w:r>
        <w:rPr>
          <w:b w:val="0"/>
          <w:sz w:val="24"/>
        </w:rPr>
        <w:t>Data ______________________</w:t>
      </w:r>
    </w:p>
    <w:p w14:paraId="25E59D83" w14:textId="77777777" w:rsidR="00AA0FEF" w:rsidRDefault="00D57AE3" w:rsidP="0053750F">
      <w:pPr>
        <w:pStyle w:val="Titolo"/>
        <w:tabs>
          <w:tab w:val="left" w:pos="993"/>
          <w:tab w:val="center" w:pos="6946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14:paraId="25E59D84" w14:textId="77777777" w:rsidR="00D57AE3" w:rsidRDefault="00AA0FEF" w:rsidP="0053750F">
      <w:pPr>
        <w:pStyle w:val="Titolo"/>
        <w:tabs>
          <w:tab w:val="left" w:pos="993"/>
          <w:tab w:val="center" w:pos="6946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57AE3">
        <w:rPr>
          <w:b w:val="0"/>
          <w:sz w:val="24"/>
        </w:rPr>
        <w:t>Firma</w:t>
      </w:r>
      <w:r w:rsidR="0053750F">
        <w:rPr>
          <w:b w:val="0"/>
          <w:sz w:val="24"/>
        </w:rPr>
        <w:t xml:space="preserve"> del legale rappresentante</w:t>
      </w:r>
    </w:p>
    <w:p w14:paraId="25E59D85" w14:textId="77777777" w:rsidR="0053750F" w:rsidRDefault="0053750F" w:rsidP="0053750F">
      <w:pPr>
        <w:pStyle w:val="Titolo"/>
        <w:tabs>
          <w:tab w:val="left" w:pos="993"/>
          <w:tab w:val="center" w:pos="6946"/>
        </w:tabs>
        <w:jc w:val="both"/>
        <w:rPr>
          <w:b w:val="0"/>
          <w:sz w:val="24"/>
        </w:rPr>
      </w:pPr>
    </w:p>
    <w:p w14:paraId="25E59D86" w14:textId="77777777" w:rsidR="0053750F" w:rsidRDefault="0053750F" w:rsidP="0053750F">
      <w:pPr>
        <w:pStyle w:val="Titolo"/>
        <w:tabs>
          <w:tab w:val="left" w:pos="993"/>
          <w:tab w:val="center" w:pos="6946"/>
        </w:tabs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                                                              _________________________________</w:t>
      </w:r>
    </w:p>
    <w:p w14:paraId="25E59D87" w14:textId="77777777" w:rsidR="00B4416A" w:rsidRDefault="00B4416A" w:rsidP="0053750F">
      <w:pPr>
        <w:pStyle w:val="Titolo"/>
        <w:tabs>
          <w:tab w:val="left" w:pos="993"/>
          <w:tab w:val="center" w:pos="6946"/>
        </w:tabs>
        <w:jc w:val="both"/>
        <w:rPr>
          <w:b w:val="0"/>
          <w:sz w:val="24"/>
        </w:rPr>
      </w:pPr>
    </w:p>
    <w:p w14:paraId="25E59D88" w14:textId="77777777" w:rsidR="001C746F" w:rsidRDefault="001C746F" w:rsidP="0053750F">
      <w:pPr>
        <w:pStyle w:val="Titolo"/>
        <w:tabs>
          <w:tab w:val="left" w:pos="993"/>
          <w:tab w:val="center" w:pos="6946"/>
        </w:tabs>
        <w:jc w:val="both"/>
        <w:rPr>
          <w:b w:val="0"/>
          <w:sz w:val="24"/>
        </w:rPr>
      </w:pPr>
    </w:p>
    <w:p w14:paraId="25E59D89" w14:textId="77777777" w:rsidR="001C746F" w:rsidRDefault="001C746F" w:rsidP="0053750F">
      <w:pPr>
        <w:pStyle w:val="Titolo"/>
        <w:tabs>
          <w:tab w:val="left" w:pos="993"/>
          <w:tab w:val="center" w:pos="6946"/>
        </w:tabs>
        <w:jc w:val="both"/>
        <w:rPr>
          <w:b w:val="0"/>
          <w:sz w:val="24"/>
        </w:rPr>
      </w:pPr>
    </w:p>
    <w:p w14:paraId="25E59D8A" w14:textId="77777777" w:rsidR="0053750F" w:rsidRDefault="0053750F" w:rsidP="0053750F">
      <w:pPr>
        <w:pStyle w:val="Titolo"/>
        <w:tabs>
          <w:tab w:val="left" w:pos="993"/>
          <w:tab w:val="center" w:pos="6946"/>
        </w:tabs>
        <w:jc w:val="both"/>
        <w:rPr>
          <w:sz w:val="24"/>
        </w:rPr>
      </w:pPr>
      <w:r>
        <w:rPr>
          <w:sz w:val="24"/>
        </w:rPr>
        <w:t xml:space="preserve">Allegati </w:t>
      </w:r>
      <w:r w:rsidR="00B4416A">
        <w:rPr>
          <w:sz w:val="24"/>
        </w:rPr>
        <w:t>da presentare:</w:t>
      </w:r>
    </w:p>
    <w:p w14:paraId="25E59D8B" w14:textId="77777777" w:rsidR="001C746F" w:rsidRDefault="001C746F" w:rsidP="0053750F">
      <w:pPr>
        <w:pStyle w:val="Titolo"/>
        <w:tabs>
          <w:tab w:val="left" w:pos="993"/>
          <w:tab w:val="center" w:pos="6946"/>
        </w:tabs>
        <w:jc w:val="both"/>
        <w:rPr>
          <w:sz w:val="24"/>
        </w:rPr>
      </w:pPr>
    </w:p>
    <w:p w14:paraId="25E59D8C" w14:textId="77777777" w:rsidR="0053750F" w:rsidRDefault="00B4416A" w:rsidP="00B4416A">
      <w:pPr>
        <w:pStyle w:val="Titolo"/>
        <w:tabs>
          <w:tab w:val="left" w:pos="993"/>
          <w:tab w:val="center" w:pos="6946"/>
        </w:tabs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1 </w:t>
      </w:r>
      <w:r w:rsidR="001C746F">
        <w:rPr>
          <w:b w:val="0"/>
          <w:sz w:val="24"/>
        </w:rPr>
        <w:t>elenco dei dipendenti;</w:t>
      </w:r>
    </w:p>
    <w:p w14:paraId="25E59D8D" w14:textId="77777777" w:rsidR="0053750F" w:rsidRDefault="00B4416A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  <w:r>
        <w:rPr>
          <w:b w:val="0"/>
          <w:sz w:val="24"/>
        </w:rPr>
        <w:t>2</w:t>
      </w:r>
      <w:r w:rsidR="0053750F">
        <w:rPr>
          <w:b w:val="0"/>
          <w:sz w:val="24"/>
        </w:rPr>
        <w:t xml:space="preserve"> elenco delle attrezzature e dei mezzi a disposizion</w:t>
      </w:r>
      <w:r w:rsidR="00C65FE8">
        <w:rPr>
          <w:b w:val="0"/>
          <w:sz w:val="24"/>
        </w:rPr>
        <w:t>e per l’esercizio dell’attività</w:t>
      </w:r>
      <w:r w:rsidR="0053750F">
        <w:rPr>
          <w:b w:val="0"/>
          <w:sz w:val="24"/>
        </w:rPr>
        <w:t>;</w:t>
      </w:r>
    </w:p>
    <w:p w14:paraId="25E59D8E" w14:textId="77777777" w:rsidR="0053750F" w:rsidRDefault="00B4416A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  <w:r>
        <w:rPr>
          <w:b w:val="0"/>
          <w:sz w:val="24"/>
        </w:rPr>
        <w:t>3</w:t>
      </w:r>
      <w:r w:rsidR="0053750F">
        <w:rPr>
          <w:b w:val="0"/>
          <w:sz w:val="24"/>
        </w:rPr>
        <w:t xml:space="preserve"> </w:t>
      </w:r>
      <w:r w:rsidR="001C746F">
        <w:rPr>
          <w:b w:val="0"/>
          <w:sz w:val="24"/>
        </w:rPr>
        <w:t>autocertificazione</w:t>
      </w:r>
      <w:r>
        <w:rPr>
          <w:b w:val="0"/>
          <w:sz w:val="24"/>
        </w:rPr>
        <w:t xml:space="preserve"> del </w:t>
      </w:r>
      <w:r w:rsidR="0053750F">
        <w:rPr>
          <w:b w:val="0"/>
          <w:sz w:val="24"/>
        </w:rPr>
        <w:t>casellario giudiziale e carichi pendenti del titolare/legale rappresentante;</w:t>
      </w:r>
    </w:p>
    <w:p w14:paraId="25E59D8F" w14:textId="77777777" w:rsidR="0053750F" w:rsidRDefault="00B4416A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  <w:r>
        <w:rPr>
          <w:b w:val="0"/>
          <w:sz w:val="24"/>
        </w:rPr>
        <w:t>4</w:t>
      </w:r>
      <w:r w:rsidR="0053750F">
        <w:rPr>
          <w:b w:val="0"/>
          <w:sz w:val="24"/>
        </w:rPr>
        <w:t xml:space="preserve"> </w:t>
      </w:r>
      <w:r w:rsidR="00440ADE">
        <w:rPr>
          <w:b w:val="0"/>
          <w:sz w:val="24"/>
        </w:rPr>
        <w:t>autocertificazione di iscrizione alla CCIAA;</w:t>
      </w:r>
    </w:p>
    <w:p w14:paraId="25E59D90" w14:textId="77777777" w:rsidR="00440ADE" w:rsidRDefault="00440A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5 autocertificazione </w:t>
      </w:r>
      <w:r w:rsidR="001C746F">
        <w:rPr>
          <w:b w:val="0"/>
          <w:sz w:val="24"/>
        </w:rPr>
        <w:t>della comunicazione antimafia;</w:t>
      </w:r>
    </w:p>
    <w:p w14:paraId="25E59D91" w14:textId="77777777" w:rsidR="0053750F" w:rsidRDefault="001C746F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  <w:r>
        <w:rPr>
          <w:b w:val="0"/>
          <w:sz w:val="24"/>
        </w:rPr>
        <w:t>6</w:t>
      </w:r>
      <w:r w:rsidR="0053750F">
        <w:rPr>
          <w:b w:val="0"/>
          <w:sz w:val="24"/>
        </w:rPr>
        <w:t xml:space="preserve"> ricevuta del versamen</w:t>
      </w:r>
      <w:r>
        <w:rPr>
          <w:b w:val="0"/>
          <w:sz w:val="24"/>
        </w:rPr>
        <w:t>to di cui al precedente punto 12</w:t>
      </w:r>
      <w:r w:rsidR="0053750F">
        <w:rPr>
          <w:b w:val="0"/>
          <w:sz w:val="24"/>
        </w:rPr>
        <w:t>);</w:t>
      </w:r>
    </w:p>
    <w:p w14:paraId="25E59D92" w14:textId="77777777" w:rsidR="0053750F" w:rsidRDefault="007559D6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  <w:r>
        <w:rPr>
          <w:b w:val="0"/>
          <w:sz w:val="24"/>
        </w:rPr>
        <w:t>7 relazione descrittiva sull’attività da svolgere.</w:t>
      </w:r>
    </w:p>
    <w:p w14:paraId="25E59D93" w14:textId="77777777" w:rsidR="001C746F" w:rsidRDefault="001C746F" w:rsidP="001C746F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  <w:r>
        <w:rPr>
          <w:b w:val="0"/>
          <w:sz w:val="24"/>
        </w:rPr>
        <w:t>8 una marca da bollo in corso legale.</w:t>
      </w:r>
    </w:p>
    <w:p w14:paraId="25E59D94" w14:textId="77777777" w:rsidR="00E3597B" w:rsidRDefault="00E3597B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5" w14:textId="77777777" w:rsidR="00E3597B" w:rsidRDefault="00E3597B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6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7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8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9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A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B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C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D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E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9F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A0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p w14:paraId="25E59DA1" w14:textId="77777777" w:rsidR="002D18DE" w:rsidRDefault="002D18DE" w:rsidP="00D57AE3">
      <w:pPr>
        <w:pStyle w:val="Titolo"/>
        <w:tabs>
          <w:tab w:val="left" w:pos="993"/>
          <w:tab w:val="center" w:pos="6946"/>
        </w:tabs>
        <w:jc w:val="left"/>
        <w:rPr>
          <w:b w:val="0"/>
          <w:sz w:val="24"/>
        </w:rPr>
      </w:pPr>
    </w:p>
    <w:sectPr w:rsidR="002D18DE" w:rsidSect="00693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9DA4" w14:textId="77777777" w:rsidR="00FE7C27" w:rsidRDefault="00FE7C27" w:rsidP="008626EC">
      <w:r>
        <w:separator/>
      </w:r>
    </w:p>
  </w:endnote>
  <w:endnote w:type="continuationSeparator" w:id="0">
    <w:p w14:paraId="25E59DA5" w14:textId="77777777" w:rsidR="00FE7C27" w:rsidRDefault="00FE7C27" w:rsidP="008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9DA8" w14:textId="77777777" w:rsidR="008626EC" w:rsidRDefault="00862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823753"/>
      <w:docPartObj>
        <w:docPartGallery w:val="Page Numbers (Bottom of Page)"/>
        <w:docPartUnique/>
      </w:docPartObj>
    </w:sdtPr>
    <w:sdtEndPr/>
    <w:sdtContent>
      <w:p w14:paraId="25E59DA9" w14:textId="77777777" w:rsidR="008626EC" w:rsidRDefault="00D6103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59DAA" w14:textId="77777777" w:rsidR="008626EC" w:rsidRDefault="008626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9DAC" w14:textId="77777777" w:rsidR="008626EC" w:rsidRDefault="00862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9DA2" w14:textId="77777777" w:rsidR="00FE7C27" w:rsidRDefault="00FE7C27" w:rsidP="008626EC">
      <w:r>
        <w:separator/>
      </w:r>
    </w:p>
  </w:footnote>
  <w:footnote w:type="continuationSeparator" w:id="0">
    <w:p w14:paraId="25E59DA3" w14:textId="77777777" w:rsidR="00FE7C27" w:rsidRDefault="00FE7C27" w:rsidP="0086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9DA6" w14:textId="77777777" w:rsidR="008626EC" w:rsidRDefault="00862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9DA7" w14:textId="77777777" w:rsidR="008626EC" w:rsidRDefault="008626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9DAB" w14:textId="77777777" w:rsidR="008626EC" w:rsidRDefault="00862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967"/>
    <w:multiLevelType w:val="hybridMultilevel"/>
    <w:tmpl w:val="7B72267C"/>
    <w:lvl w:ilvl="0" w:tplc="4AA4E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065C"/>
    <w:multiLevelType w:val="hybridMultilevel"/>
    <w:tmpl w:val="5AD655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291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32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AE3"/>
    <w:rsid w:val="00010228"/>
    <w:rsid w:val="00053057"/>
    <w:rsid w:val="00065DFD"/>
    <w:rsid w:val="00140A78"/>
    <w:rsid w:val="00193861"/>
    <w:rsid w:val="001A14DB"/>
    <w:rsid w:val="001C746F"/>
    <w:rsid w:val="00245F6C"/>
    <w:rsid w:val="002B0FF6"/>
    <w:rsid w:val="002B3F64"/>
    <w:rsid w:val="002D18DE"/>
    <w:rsid w:val="0032547F"/>
    <w:rsid w:val="003A08C6"/>
    <w:rsid w:val="00440ADE"/>
    <w:rsid w:val="004C7D75"/>
    <w:rsid w:val="005321FB"/>
    <w:rsid w:val="0053750F"/>
    <w:rsid w:val="005728A7"/>
    <w:rsid w:val="0066641E"/>
    <w:rsid w:val="0069394D"/>
    <w:rsid w:val="006B54E2"/>
    <w:rsid w:val="006C3F8A"/>
    <w:rsid w:val="006D15FB"/>
    <w:rsid w:val="006D7804"/>
    <w:rsid w:val="0071444F"/>
    <w:rsid w:val="007559D6"/>
    <w:rsid w:val="007F0604"/>
    <w:rsid w:val="00824251"/>
    <w:rsid w:val="008626EC"/>
    <w:rsid w:val="008D1FFC"/>
    <w:rsid w:val="00934924"/>
    <w:rsid w:val="009F467F"/>
    <w:rsid w:val="00A32643"/>
    <w:rsid w:val="00AA0FEF"/>
    <w:rsid w:val="00AD4171"/>
    <w:rsid w:val="00B105FC"/>
    <w:rsid w:val="00B4416A"/>
    <w:rsid w:val="00BA1FCB"/>
    <w:rsid w:val="00BF40A5"/>
    <w:rsid w:val="00C55477"/>
    <w:rsid w:val="00C65FE8"/>
    <w:rsid w:val="00C8182C"/>
    <w:rsid w:val="00CB76CC"/>
    <w:rsid w:val="00CF672B"/>
    <w:rsid w:val="00D57AE3"/>
    <w:rsid w:val="00D61033"/>
    <w:rsid w:val="00DF0DDA"/>
    <w:rsid w:val="00E117CB"/>
    <w:rsid w:val="00E3549C"/>
    <w:rsid w:val="00E3597B"/>
    <w:rsid w:val="00E746BF"/>
    <w:rsid w:val="00E764C6"/>
    <w:rsid w:val="00EA53C4"/>
    <w:rsid w:val="00EC287D"/>
    <w:rsid w:val="00F2294B"/>
    <w:rsid w:val="00F275E2"/>
    <w:rsid w:val="00F7286E"/>
    <w:rsid w:val="00F81036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59D56"/>
  <w15:docId w15:val="{94A72795-AC11-4524-A3AA-90E8D091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AE3"/>
  </w:style>
  <w:style w:type="paragraph" w:styleId="Titolo1">
    <w:name w:val="heading 1"/>
    <w:basedOn w:val="Normale"/>
    <w:next w:val="Normale"/>
    <w:link w:val="Titolo1Carattere"/>
    <w:qFormat/>
    <w:rsid w:val="003A08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3A08C6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A08C6"/>
    <w:rPr>
      <w:rFonts w:ascii="Tahoma" w:hAnsi="Tahoma" w:cs="Tahoma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A08C6"/>
    <w:rPr>
      <w:b/>
      <w:bCs/>
      <w:sz w:val="28"/>
      <w:szCs w:val="24"/>
    </w:rPr>
  </w:style>
  <w:style w:type="paragraph" w:styleId="Titolo">
    <w:name w:val="Title"/>
    <w:basedOn w:val="Normale"/>
    <w:link w:val="TitoloCarattere"/>
    <w:qFormat/>
    <w:rsid w:val="00D57AE3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D57AE3"/>
    <w:rPr>
      <w:b/>
      <w:sz w:val="32"/>
    </w:rPr>
  </w:style>
  <w:style w:type="paragraph" w:styleId="Corpotesto">
    <w:name w:val="Body Text"/>
    <w:basedOn w:val="Normale"/>
    <w:link w:val="CorpotestoCarattere"/>
    <w:semiHidden/>
    <w:unhideWhenUsed/>
    <w:rsid w:val="00D57AE3"/>
    <w:pPr>
      <w:tabs>
        <w:tab w:val="left" w:pos="1134"/>
        <w:tab w:val="left" w:pos="3119"/>
        <w:tab w:val="left" w:pos="5387"/>
      </w:tabs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57AE3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7AE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57AE3"/>
  </w:style>
  <w:style w:type="paragraph" w:styleId="Intestazione">
    <w:name w:val="header"/>
    <w:basedOn w:val="Normale"/>
    <w:link w:val="IntestazioneCarattere"/>
    <w:uiPriority w:val="99"/>
    <w:semiHidden/>
    <w:unhideWhenUsed/>
    <w:rsid w:val="008626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26EC"/>
  </w:style>
  <w:style w:type="paragraph" w:styleId="Pidipagina">
    <w:name w:val="footer"/>
    <w:basedOn w:val="Normale"/>
    <w:link w:val="PidipaginaCarattere"/>
    <w:uiPriority w:val="99"/>
    <w:unhideWhenUsed/>
    <w:rsid w:val="00862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1789-AF46-4491-B103-3DB6086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cci</dc:creator>
  <cp:lastModifiedBy>Marzia Bertocci</cp:lastModifiedBy>
  <cp:revision>2</cp:revision>
  <cp:lastPrinted>2022-07-14T08:01:00Z</cp:lastPrinted>
  <dcterms:created xsi:type="dcterms:W3CDTF">2022-07-14T08:01:00Z</dcterms:created>
  <dcterms:modified xsi:type="dcterms:W3CDTF">2022-07-14T08:01:00Z</dcterms:modified>
</cp:coreProperties>
</file>